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E7729">
        <w:rPr>
          <w:rFonts w:ascii="Times New Roman" w:hAnsi="Times New Roman" w:cs="Times New Roman"/>
          <w:b/>
          <w:sz w:val="20"/>
          <w:szCs w:val="20"/>
        </w:rPr>
        <w:t>34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E7729">
        <w:rPr>
          <w:rFonts w:ascii="Times New Roman" w:hAnsi="Times New Roman" w:cs="Times New Roman"/>
          <w:b/>
          <w:sz w:val="28"/>
          <w:szCs w:val="28"/>
        </w:rPr>
        <w:t>34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4A2A86" w:rsidRPr="00F4497C" w:rsidRDefault="004A2A86" w:rsidP="004A2A8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4A2A86" w:rsidRPr="00F4497C" w:rsidRDefault="004A2A86" w:rsidP="004A2A8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4A2A86" w:rsidRPr="00F4497C" w:rsidRDefault="004A2A86" w:rsidP="004A2A8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4A2A86" w:rsidRDefault="00213E06" w:rsidP="004A2A86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6"/>
        <w:gridCol w:w="2109"/>
        <w:gridCol w:w="1380"/>
        <w:gridCol w:w="1594"/>
        <w:gridCol w:w="1390"/>
        <w:gridCol w:w="1411"/>
        <w:gridCol w:w="2220"/>
      </w:tblGrid>
      <w:tr w:rsidR="00BE7729" w:rsidRPr="00BE7729" w:rsidTr="00BE772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4</w:t>
            </w:r>
          </w:p>
        </w:tc>
      </w:tr>
      <w:tr w:rsidR="00BE7729" w:rsidRPr="00BE7729" w:rsidTr="00BE7729">
        <w:trPr>
          <w:trHeight w:val="1815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E7729" w:rsidRPr="00BE7729" w:rsidTr="00BE7729">
        <w:trPr>
          <w:trHeight w:val="24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E7729" w:rsidRPr="00BE7729" w:rsidTr="00BE7729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Przytyk, ul. Rynek 34, 26-650 Przytyk (powiat radomski)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6 m-</w:t>
            </w:r>
            <w:proofErr w:type="spellStart"/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70"/>
        </w:trPr>
        <w:tc>
          <w:tcPr>
            <w:tcW w:w="380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9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300"/>
        </w:trPr>
        <w:tc>
          <w:tcPr>
            <w:tcW w:w="1244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E772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E77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E7729" w:rsidRPr="00BE7729" w:rsidTr="00BE7729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E7729" w:rsidRPr="00BE7729" w:rsidRDefault="00BE7729" w:rsidP="00BE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325B2" w:rsidRPr="005350D0" w:rsidRDefault="007325B2" w:rsidP="007325B2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7325B2" w:rsidRDefault="007325B2" w:rsidP="007325B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7325B2" w:rsidRDefault="007325B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897159">
        <w:rPr>
          <w:rFonts w:ascii="Times New Roman" w:hAnsi="Times New Roman" w:cs="Times New Roman"/>
        </w:rPr>
        <w:t xml:space="preserve">, </w:t>
      </w:r>
      <w:r w:rsidR="00897159" w:rsidRPr="00862DFC">
        <w:rPr>
          <w:rFonts w:ascii="Times New Roman" w:hAnsi="Times New Roman" w:cs="Times New Roman"/>
        </w:rPr>
        <w:t xml:space="preserve"> </w:t>
      </w:r>
      <w:r w:rsidR="00897159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7" w:rsidRPr="006170DF" w:rsidRDefault="009C134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C1347" w:rsidRPr="006170DF" w:rsidRDefault="009C134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1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7" w:rsidRPr="006170DF" w:rsidRDefault="009C134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C1347" w:rsidRPr="006170DF" w:rsidRDefault="009C134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A2A86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08BF"/>
    <w:rsid w:val="00712DF2"/>
    <w:rsid w:val="007325B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97159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1347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1FF4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16D2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DB1F-9A8B-4611-AD9A-1512767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90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9</cp:revision>
  <dcterms:created xsi:type="dcterms:W3CDTF">2022-12-20T09:02:00Z</dcterms:created>
  <dcterms:modified xsi:type="dcterms:W3CDTF">2022-12-28T10:21:00Z</dcterms:modified>
</cp:coreProperties>
</file>